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6"/>
        <w:gridCol w:w="3130"/>
        <w:gridCol w:w="5458"/>
        <w:gridCol w:w="2105"/>
        <w:gridCol w:w="2527"/>
      </w:tblGrid>
      <w:tr w:rsidR="00C811A1" w:rsidRPr="00C811A1" w14:paraId="6E16700D" w14:textId="77777777" w:rsidTr="00057749">
        <w:trPr>
          <w:trHeight w:val="113"/>
          <w:jc w:val="center"/>
        </w:trPr>
        <w:tc>
          <w:tcPr>
            <w:tcW w:w="1566" w:type="dxa"/>
            <w:vAlign w:val="center"/>
          </w:tcPr>
          <w:p w14:paraId="18C08363" w14:textId="77777777" w:rsidR="00C811A1" w:rsidRPr="00C811A1" w:rsidRDefault="00C811A1" w:rsidP="00C811A1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:</w:t>
            </w:r>
          </w:p>
        </w:tc>
        <w:tc>
          <w:tcPr>
            <w:tcW w:w="3130" w:type="dxa"/>
            <w:tcBorders>
              <w:bottom w:val="single" w:sz="4" w:space="0" w:color="auto"/>
            </w:tcBorders>
            <w:vAlign w:val="center"/>
          </w:tcPr>
          <w:p w14:paraId="2C7D3B44" w14:textId="77777777" w:rsidR="00C811A1" w:rsidRPr="00C811A1" w:rsidRDefault="00C811A1" w:rsidP="00C811A1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8" w:type="dxa"/>
            <w:vAlign w:val="bottom"/>
          </w:tcPr>
          <w:p w14:paraId="5B57726C" w14:textId="77777777" w:rsidR="00C811A1" w:rsidRPr="00C811A1" w:rsidRDefault="00C811A1" w:rsidP="00C811A1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Align w:val="bottom"/>
          </w:tcPr>
          <w:p w14:paraId="44CD8774" w14:textId="77777777" w:rsidR="00C811A1" w:rsidRPr="00C811A1" w:rsidRDefault="00C811A1" w:rsidP="00C811A1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2527" w:type="dxa"/>
            <w:tcBorders>
              <w:bottom w:val="single" w:sz="4" w:space="0" w:color="auto"/>
            </w:tcBorders>
            <w:vAlign w:val="bottom"/>
          </w:tcPr>
          <w:p w14:paraId="1BD24E66" w14:textId="77777777" w:rsidR="00C811A1" w:rsidRPr="00C811A1" w:rsidRDefault="00C811A1" w:rsidP="00C811A1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11A1" w:rsidRPr="00C811A1" w14:paraId="66A28838" w14:textId="77777777" w:rsidTr="00057749">
        <w:trPr>
          <w:trHeight w:val="113"/>
          <w:jc w:val="center"/>
        </w:trPr>
        <w:tc>
          <w:tcPr>
            <w:tcW w:w="4696" w:type="dxa"/>
            <w:gridSpan w:val="2"/>
            <w:vAlign w:val="center"/>
          </w:tcPr>
          <w:p w14:paraId="6DD58A1F" w14:textId="77777777" w:rsidR="00C811A1" w:rsidRPr="00C811A1" w:rsidRDefault="00C811A1" w:rsidP="00C811A1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 ГГО «</w:t>
            </w:r>
            <w:proofErr w:type="spellStart"/>
            <w:r w:rsidRPr="00C8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имский</w:t>
            </w:r>
            <w:proofErr w:type="spellEnd"/>
            <w:r w:rsidRPr="00C8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К»</w:t>
            </w:r>
          </w:p>
        </w:tc>
        <w:tc>
          <w:tcPr>
            <w:tcW w:w="10090" w:type="dxa"/>
            <w:gridSpan w:val="3"/>
            <w:vAlign w:val="bottom"/>
          </w:tcPr>
          <w:p w14:paraId="3420BA94" w14:textId="77777777" w:rsidR="00C811A1" w:rsidRPr="00C811A1" w:rsidRDefault="00C811A1" w:rsidP="00C811A1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C8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имской</w:t>
            </w:r>
            <w:proofErr w:type="spellEnd"/>
            <w:r w:rsidRPr="00C8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ой администрации</w:t>
            </w:r>
          </w:p>
        </w:tc>
      </w:tr>
      <w:tr w:rsidR="00C811A1" w:rsidRPr="00C811A1" w14:paraId="5DFDE5A2" w14:textId="77777777" w:rsidTr="00057749">
        <w:trPr>
          <w:trHeight w:val="113"/>
          <w:jc w:val="center"/>
        </w:trPr>
        <w:tc>
          <w:tcPr>
            <w:tcW w:w="4696" w:type="dxa"/>
            <w:gridSpan w:val="2"/>
            <w:vAlign w:val="center"/>
          </w:tcPr>
          <w:p w14:paraId="0450BEFD" w14:textId="77777777" w:rsidR="00C811A1" w:rsidRPr="00C811A1" w:rsidRDefault="00C811A1" w:rsidP="00C811A1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 Шипунова</w:t>
            </w:r>
          </w:p>
        </w:tc>
        <w:tc>
          <w:tcPr>
            <w:tcW w:w="5458" w:type="dxa"/>
            <w:vAlign w:val="bottom"/>
          </w:tcPr>
          <w:p w14:paraId="28BB9FF1" w14:textId="77777777" w:rsidR="00C811A1" w:rsidRPr="00C811A1" w:rsidRDefault="00C811A1" w:rsidP="00C811A1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gridSpan w:val="2"/>
            <w:vAlign w:val="bottom"/>
          </w:tcPr>
          <w:p w14:paraId="40F3A496" w14:textId="77777777" w:rsidR="00C811A1" w:rsidRPr="00C811A1" w:rsidRDefault="00C811A1" w:rsidP="00C811A1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Субботина</w:t>
            </w:r>
          </w:p>
        </w:tc>
      </w:tr>
      <w:tr w:rsidR="00C811A1" w:rsidRPr="00C811A1" w14:paraId="439DC5AE" w14:textId="77777777" w:rsidTr="00057749">
        <w:trPr>
          <w:trHeight w:val="113"/>
          <w:jc w:val="center"/>
        </w:trPr>
        <w:tc>
          <w:tcPr>
            <w:tcW w:w="4696" w:type="dxa"/>
            <w:gridSpan w:val="2"/>
            <w:vAlign w:val="bottom"/>
          </w:tcPr>
          <w:p w14:paraId="705F5B34" w14:textId="77777777" w:rsidR="00C811A1" w:rsidRPr="00C811A1" w:rsidRDefault="00C811A1" w:rsidP="00C811A1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8" w:type="dxa"/>
            <w:vAlign w:val="bottom"/>
          </w:tcPr>
          <w:p w14:paraId="153AD48D" w14:textId="77777777" w:rsidR="00C811A1" w:rsidRPr="00C811A1" w:rsidRDefault="00C811A1" w:rsidP="00C811A1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gridSpan w:val="2"/>
            <w:vAlign w:val="bottom"/>
          </w:tcPr>
          <w:p w14:paraId="0CF8E60A" w14:textId="77777777" w:rsidR="00C811A1" w:rsidRPr="00C811A1" w:rsidRDefault="00C811A1" w:rsidP="00C811A1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77C5BB6" w14:textId="77777777" w:rsidR="00057749" w:rsidRPr="00057749" w:rsidRDefault="00057749" w:rsidP="00057749">
      <w:pPr>
        <w:tabs>
          <w:tab w:val="left" w:pos="2385"/>
          <w:tab w:val="center" w:pos="72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бюджетное учреждение </w:t>
      </w:r>
      <w:proofErr w:type="spellStart"/>
      <w:r w:rsidRPr="00057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ноуральского</w:t>
      </w:r>
      <w:proofErr w:type="spellEnd"/>
      <w:r w:rsidRPr="00057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округа</w:t>
      </w:r>
    </w:p>
    <w:p w14:paraId="28D73720" w14:textId="77777777" w:rsidR="00057749" w:rsidRPr="00057749" w:rsidRDefault="00057749" w:rsidP="00057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057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симский</w:t>
      </w:r>
      <w:proofErr w:type="spellEnd"/>
      <w:r w:rsidRPr="00057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нтр культуры»</w:t>
      </w:r>
    </w:p>
    <w:p w14:paraId="636A9094" w14:textId="77777777" w:rsidR="00057749" w:rsidRPr="00057749" w:rsidRDefault="00057749" w:rsidP="00057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396253" w14:textId="77777777" w:rsidR="00057749" w:rsidRPr="00057749" w:rsidRDefault="00057749" w:rsidP="00057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14:paraId="567DB47C" w14:textId="77777777" w:rsidR="00057749" w:rsidRPr="00057749" w:rsidRDefault="00057749" w:rsidP="00057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культурно-массовых мероприятий</w:t>
      </w:r>
    </w:p>
    <w:p w14:paraId="7C3BDC28" w14:textId="50AA1A94" w:rsidR="00C811A1" w:rsidRPr="00057749" w:rsidRDefault="00D76A0D" w:rsidP="00057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июл</w:t>
      </w:r>
      <w:r w:rsidR="00457F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="00057749" w:rsidRPr="00057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7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057749" w:rsidRPr="00057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14:paraId="3249B38E" w14:textId="77777777" w:rsidR="00CE0B08" w:rsidRDefault="00CE0B08" w:rsidP="00CE0B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687" w:type="dxa"/>
        <w:tblInd w:w="-553" w:type="dxa"/>
        <w:tblLayout w:type="fixed"/>
        <w:tblLook w:val="04A0" w:firstRow="1" w:lastRow="0" w:firstColumn="1" w:lastColumn="0" w:noHBand="0" w:noVBand="1"/>
      </w:tblPr>
      <w:tblGrid>
        <w:gridCol w:w="803"/>
        <w:gridCol w:w="1418"/>
        <w:gridCol w:w="4394"/>
        <w:gridCol w:w="4394"/>
        <w:gridCol w:w="2126"/>
        <w:gridCol w:w="2552"/>
      </w:tblGrid>
      <w:tr w:rsidR="000668AC" w:rsidRPr="008E2FDE" w14:paraId="4683AC6A" w14:textId="77777777" w:rsidTr="007E1766">
        <w:trPr>
          <w:trHeight w:val="896"/>
        </w:trPr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</w:tcPr>
          <w:p w14:paraId="2DE84DCA" w14:textId="77777777" w:rsidR="00AE5207" w:rsidRPr="008E2FDE" w:rsidRDefault="00AE5207" w:rsidP="0076063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C3F3" w14:textId="40E8CC8F" w:rsidR="00AE5207" w:rsidRPr="008E2FDE" w:rsidRDefault="00AE5207" w:rsidP="0076063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2F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и</w:t>
            </w:r>
          </w:p>
          <w:p w14:paraId="1D161AD2" w14:textId="77777777" w:rsidR="00AE5207" w:rsidRPr="008E2FDE" w:rsidRDefault="00AE5207" w:rsidP="0076063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2F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A016" w14:textId="77777777" w:rsidR="00AE5207" w:rsidRPr="008E2FDE" w:rsidRDefault="00AE5207" w:rsidP="0076063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2F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, наименование мероприятия.</w:t>
            </w:r>
          </w:p>
          <w:p w14:paraId="167D55DE" w14:textId="77777777" w:rsidR="00AE5207" w:rsidRPr="008E2FDE" w:rsidRDefault="00AE5207" w:rsidP="0076063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F273" w14:textId="77777777" w:rsidR="00AE5207" w:rsidRPr="008E2FDE" w:rsidRDefault="00AE5207" w:rsidP="0076063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2F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</w:t>
            </w:r>
          </w:p>
          <w:p w14:paraId="6C890695" w14:textId="77777777" w:rsidR="00AE5207" w:rsidRPr="008E2FDE" w:rsidRDefault="00AE5207" w:rsidP="0076063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2F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68CF" w14:textId="5D76D5FA" w:rsidR="00AE5207" w:rsidRPr="008E2FDE" w:rsidRDefault="00AE5207" w:rsidP="0076063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2F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полагаемое количество посет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760B" w14:textId="14E3AAE9" w:rsidR="00AE5207" w:rsidRDefault="00AE5207" w:rsidP="0076063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E2F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8E2F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исполнители</w:t>
            </w:r>
          </w:p>
          <w:p w14:paraId="0E935DD7" w14:textId="16CB4E3E" w:rsidR="00AE5207" w:rsidRPr="008E2FDE" w:rsidRDefault="00AE5207" w:rsidP="0076063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-3435-917-330</w:t>
            </w:r>
          </w:p>
        </w:tc>
      </w:tr>
      <w:tr w:rsidR="0070576A" w:rsidRPr="008E2FDE" w14:paraId="5D30037D" w14:textId="77777777" w:rsidTr="007E1766"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</w:tcPr>
          <w:p w14:paraId="2CCFCCE1" w14:textId="77777777" w:rsidR="0070576A" w:rsidRPr="00760637" w:rsidRDefault="0070576A" w:rsidP="0019409B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F87C" w14:textId="470396AC" w:rsidR="0070576A" w:rsidRDefault="0070576A" w:rsidP="0098134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07.2021</w:t>
            </w:r>
          </w:p>
          <w:p w14:paraId="3AF395FA" w14:textId="04B48AA3" w:rsidR="0070576A" w:rsidRPr="0008742C" w:rsidRDefault="0070576A" w:rsidP="0019409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4394" w:type="dxa"/>
          </w:tcPr>
          <w:p w14:paraId="2DCD612D" w14:textId="2E0B5A11" w:rsidR="0070576A" w:rsidRPr="0008742C" w:rsidRDefault="00B43DAC" w:rsidP="00B43DAC">
            <w:pPr>
              <w:tabs>
                <w:tab w:val="center" w:pos="508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ый блок </w:t>
            </w:r>
            <w:r w:rsidR="0070576A" w:rsidRPr="0070576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70576A" w:rsidRPr="0070576A">
              <w:rPr>
                <w:rFonts w:ascii="Times New Roman" w:eastAsia="Calibri" w:hAnsi="Times New Roman" w:cs="Times New Roman"/>
                <w:sz w:val="24"/>
                <w:szCs w:val="24"/>
              </w:rPr>
              <w:t>Киберпреступность</w:t>
            </w:r>
            <w:proofErr w:type="spellEnd"/>
            <w:r w:rsidR="0070576A" w:rsidRPr="007057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70576A" w:rsidRPr="0070576A">
              <w:rPr>
                <w:rFonts w:ascii="Times New Roman" w:eastAsia="Calibri" w:hAnsi="Times New Roman" w:cs="Times New Roman"/>
                <w:sz w:val="24"/>
                <w:szCs w:val="24"/>
              </w:rPr>
              <w:t>кибертерроризм</w:t>
            </w:r>
            <w:proofErr w:type="spellEnd"/>
            <w:r w:rsidR="0070576A" w:rsidRPr="0070576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14:paraId="3B15CE85" w14:textId="6B45BAA3" w:rsidR="0070576A" w:rsidRPr="0008742C" w:rsidRDefault="0070576A" w:rsidP="0019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ЦК», социальные  сет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</w:t>
            </w:r>
            <w:hyperlink r:id="rId7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vk.com/visimcentr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 и «Одноклассники» </w:t>
            </w:r>
            <w:hyperlink r:id="rId8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ok.ru/visimcentr</w:t>
              </w:r>
            </w:hyperlink>
          </w:p>
        </w:tc>
        <w:tc>
          <w:tcPr>
            <w:tcW w:w="2126" w:type="dxa"/>
          </w:tcPr>
          <w:p w14:paraId="4EA08F9E" w14:textId="6D15E02B" w:rsidR="0070576A" w:rsidRPr="0008742C" w:rsidRDefault="0070576A" w:rsidP="0019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53EE" w14:textId="77777777" w:rsidR="0070576A" w:rsidRPr="0070576A" w:rsidRDefault="0070576A" w:rsidP="00705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76A">
              <w:rPr>
                <w:rFonts w:ascii="Times New Roman" w:hAnsi="Times New Roman" w:cs="Times New Roman"/>
                <w:sz w:val="24"/>
                <w:szCs w:val="24"/>
              </w:rPr>
              <w:t>Соломатова</w:t>
            </w:r>
            <w:proofErr w:type="spellEnd"/>
            <w:r w:rsidRPr="0070576A">
              <w:rPr>
                <w:rFonts w:ascii="Times New Roman" w:hAnsi="Times New Roman" w:cs="Times New Roman"/>
                <w:sz w:val="24"/>
                <w:szCs w:val="24"/>
              </w:rPr>
              <w:t xml:space="preserve"> С.В. -</w:t>
            </w:r>
          </w:p>
          <w:p w14:paraId="69599438" w14:textId="77777777" w:rsidR="0070576A" w:rsidRPr="0070576A" w:rsidRDefault="0070576A" w:rsidP="00705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76A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00B28F4C" w14:textId="2C98227A" w:rsidR="0070576A" w:rsidRPr="0008742C" w:rsidRDefault="0070576A" w:rsidP="00705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76A">
              <w:rPr>
                <w:rFonts w:ascii="Times New Roman" w:hAnsi="Times New Roman" w:cs="Times New Roman"/>
                <w:sz w:val="24"/>
                <w:szCs w:val="24"/>
              </w:rPr>
              <w:t>+79126091031</w:t>
            </w:r>
          </w:p>
        </w:tc>
      </w:tr>
      <w:tr w:rsidR="0070576A" w:rsidRPr="008E2FDE" w14:paraId="75880F45" w14:textId="77777777" w:rsidTr="007E1766"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</w:tcPr>
          <w:p w14:paraId="3B34D3E8" w14:textId="77777777" w:rsidR="0070576A" w:rsidRPr="00760637" w:rsidRDefault="0070576A" w:rsidP="0019409B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9B77" w14:textId="77777777" w:rsidR="0070576A" w:rsidRDefault="0070576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21</w:t>
            </w:r>
          </w:p>
          <w:p w14:paraId="36FEF288" w14:textId="77777777" w:rsidR="0070576A" w:rsidRDefault="0070576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14:paraId="74B2415F" w14:textId="4A6D07C1" w:rsidR="0070576A" w:rsidRDefault="0070576A" w:rsidP="0098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582CE66" w14:textId="6DAB1E20" w:rsidR="0070576A" w:rsidRPr="00C910E9" w:rsidRDefault="0070576A" w:rsidP="00B43DAC">
            <w:pPr>
              <w:tabs>
                <w:tab w:val="center" w:pos="508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на каждый день «Безопасное колесо»  правила и техника безопасности на велосипеде.</w:t>
            </w:r>
          </w:p>
        </w:tc>
        <w:tc>
          <w:tcPr>
            <w:tcW w:w="4394" w:type="dxa"/>
          </w:tcPr>
          <w:p w14:paraId="363506AE" w14:textId="58AF9FD8" w:rsidR="0070576A" w:rsidRDefault="0070576A" w:rsidP="0019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площадь ДК п. Висим, ул. М. Сибиряка, д 4</w:t>
            </w:r>
          </w:p>
        </w:tc>
        <w:tc>
          <w:tcPr>
            <w:tcW w:w="2126" w:type="dxa"/>
          </w:tcPr>
          <w:p w14:paraId="2B4E2325" w14:textId="7E93B10E" w:rsidR="0070576A" w:rsidRDefault="0070576A" w:rsidP="0019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5835" w14:textId="051205EA" w:rsidR="0070576A" w:rsidRDefault="0070576A" w:rsidP="0098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ыева А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A7056D" w14:textId="25D08EF2" w:rsidR="0070576A" w:rsidRPr="00FC1DE8" w:rsidRDefault="0070576A" w:rsidP="0098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A1">
              <w:rPr>
                <w:rFonts w:ascii="Times New Roman" w:hAnsi="Times New Roman" w:cs="Times New Roman"/>
                <w:sz w:val="24"/>
                <w:szCs w:val="24"/>
              </w:rPr>
              <w:t>+79089099221</w:t>
            </w:r>
          </w:p>
        </w:tc>
      </w:tr>
      <w:tr w:rsidR="006F405F" w:rsidRPr="008E2FDE" w14:paraId="1F48A46F" w14:textId="77777777" w:rsidTr="007E1766"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</w:tcPr>
          <w:p w14:paraId="0D2C5040" w14:textId="77777777" w:rsidR="006F405F" w:rsidRPr="00760637" w:rsidRDefault="006F405F" w:rsidP="0019409B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C2C3" w14:textId="77777777" w:rsidR="006F405F" w:rsidRDefault="006F405F" w:rsidP="0098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1</w:t>
            </w:r>
          </w:p>
          <w:p w14:paraId="780F6F52" w14:textId="772B5CA6" w:rsidR="006F405F" w:rsidRDefault="006F405F" w:rsidP="0098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394" w:type="dxa"/>
          </w:tcPr>
          <w:p w14:paraId="032E83B3" w14:textId="558E33C8" w:rsidR="006F405F" w:rsidRPr="00C910E9" w:rsidRDefault="006F405F" w:rsidP="00B43DAC">
            <w:pPr>
              <w:tabs>
                <w:tab w:val="center" w:pos="508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10E9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ы села.  Торжественная</w:t>
            </w:r>
            <w:r w:rsidRPr="00C910E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, посвящё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ованию Дня</w:t>
            </w:r>
            <w:r w:rsidRPr="00C910E9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ёлка (306 лет) 3+</w:t>
            </w:r>
          </w:p>
        </w:tc>
        <w:tc>
          <w:tcPr>
            <w:tcW w:w="4394" w:type="dxa"/>
          </w:tcPr>
          <w:p w14:paraId="2A7F0D9F" w14:textId="489B84F5" w:rsidR="006F405F" w:rsidRDefault="006F405F" w:rsidP="0019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площадь ДК п. Висим, ул. М. Сибиряка, д 4</w:t>
            </w:r>
          </w:p>
        </w:tc>
        <w:tc>
          <w:tcPr>
            <w:tcW w:w="2126" w:type="dxa"/>
          </w:tcPr>
          <w:p w14:paraId="673A4AF4" w14:textId="08859E38" w:rsidR="006F405F" w:rsidRDefault="006C0CBD" w:rsidP="0019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511F" w14:textId="77777777" w:rsidR="006F405F" w:rsidRDefault="006F405F" w:rsidP="0098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Роскошная И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14:paraId="337FC344" w14:textId="77777777" w:rsidR="006F405F" w:rsidRDefault="006F405F" w:rsidP="0098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14:paraId="425A5A57" w14:textId="4772D99A" w:rsidR="006F405F" w:rsidRPr="00FC1DE8" w:rsidRDefault="006F405F" w:rsidP="0098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+79226187467</w:t>
            </w:r>
          </w:p>
        </w:tc>
      </w:tr>
      <w:tr w:rsidR="006F405F" w:rsidRPr="008E2FDE" w14:paraId="2186694A" w14:textId="77777777" w:rsidTr="007E1766"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</w:tcPr>
          <w:p w14:paraId="22A4B3D0" w14:textId="77777777" w:rsidR="006F405F" w:rsidRPr="00760637" w:rsidRDefault="006F405F" w:rsidP="00D76A0D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B34F" w14:textId="77777777" w:rsidR="006F405F" w:rsidRDefault="006F405F" w:rsidP="00D7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1</w:t>
            </w:r>
          </w:p>
          <w:p w14:paraId="2392FC72" w14:textId="013B572E" w:rsidR="006F405F" w:rsidRPr="0008742C" w:rsidRDefault="006F405F" w:rsidP="00D7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4394" w:type="dxa"/>
          </w:tcPr>
          <w:p w14:paraId="58EB58A3" w14:textId="74F1B000" w:rsidR="006F405F" w:rsidRPr="0008742C" w:rsidRDefault="006F405F" w:rsidP="00B43DAC">
            <w:pPr>
              <w:tabs>
                <w:tab w:val="center" w:pos="508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развлек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0EB">
              <w:rPr>
                <w:rFonts w:ascii="Times New Roman" w:hAnsi="Times New Roman" w:cs="Times New Roman"/>
                <w:sz w:val="24"/>
                <w:szCs w:val="24"/>
              </w:rPr>
              <w:t>«Душа воды – загадочный источ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3+</w:t>
            </w:r>
          </w:p>
        </w:tc>
        <w:tc>
          <w:tcPr>
            <w:tcW w:w="4394" w:type="dxa"/>
          </w:tcPr>
          <w:p w14:paraId="57B43A08" w14:textId="0A8B9635" w:rsidR="006F405F" w:rsidRPr="0008742C" w:rsidRDefault="006F405F" w:rsidP="00D76A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площадь ДК п. Висим, ул. М. Сибиряка, д 4</w:t>
            </w:r>
          </w:p>
        </w:tc>
        <w:tc>
          <w:tcPr>
            <w:tcW w:w="2126" w:type="dxa"/>
          </w:tcPr>
          <w:p w14:paraId="3823366C" w14:textId="79B07CD5" w:rsidR="006F405F" w:rsidRPr="0008742C" w:rsidRDefault="006F405F" w:rsidP="00D7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347B" w14:textId="77777777" w:rsidR="006F405F" w:rsidRDefault="006F405F" w:rsidP="0098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Роскошная И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14:paraId="7DBD20AE" w14:textId="77777777" w:rsidR="006F405F" w:rsidRDefault="006F405F" w:rsidP="0098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14:paraId="39EBAE31" w14:textId="5B9BB6C9" w:rsidR="006F405F" w:rsidRPr="0008742C" w:rsidRDefault="006F405F" w:rsidP="00D7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+79226187467</w:t>
            </w:r>
          </w:p>
        </w:tc>
      </w:tr>
      <w:tr w:rsidR="006F405F" w:rsidRPr="008E2FDE" w14:paraId="2087D71C" w14:textId="77777777" w:rsidTr="007E1766"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</w:tcPr>
          <w:p w14:paraId="71FB5FD2" w14:textId="10DFA196" w:rsidR="006F405F" w:rsidRPr="00760637" w:rsidRDefault="006F405F" w:rsidP="00D76A0D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55A2" w14:textId="77777777" w:rsidR="006F405F" w:rsidRDefault="006F405F" w:rsidP="00D76A0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2021</w:t>
            </w:r>
          </w:p>
          <w:p w14:paraId="5397EC35" w14:textId="49DE3898" w:rsidR="006F405F" w:rsidRPr="0008742C" w:rsidRDefault="006F405F" w:rsidP="00D76A0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4394" w:type="dxa"/>
          </w:tcPr>
          <w:p w14:paraId="064D7CE8" w14:textId="29EEF3E5" w:rsidR="006F405F" w:rsidRPr="0008742C" w:rsidRDefault="006F405F" w:rsidP="00B43DAC">
            <w:pPr>
              <w:tabs>
                <w:tab w:val="center" w:pos="508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творческих работ </w:t>
            </w:r>
            <w:r w:rsidRPr="00177BC7">
              <w:rPr>
                <w:rFonts w:ascii="Times New Roman" w:hAnsi="Times New Roman" w:cs="Times New Roman"/>
                <w:sz w:val="24"/>
                <w:szCs w:val="24"/>
              </w:rPr>
              <w:t>«Если в теме есть «вода» — это просто красот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+</w:t>
            </w:r>
          </w:p>
        </w:tc>
        <w:tc>
          <w:tcPr>
            <w:tcW w:w="4394" w:type="dxa"/>
          </w:tcPr>
          <w:p w14:paraId="65BD86FA" w14:textId="4ED89301" w:rsidR="006F405F" w:rsidRPr="0008742C" w:rsidRDefault="006F405F" w:rsidP="00D7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площадь ДК п. Висим, ул. М. Сибиряка, д 4</w:t>
            </w:r>
          </w:p>
        </w:tc>
        <w:tc>
          <w:tcPr>
            <w:tcW w:w="2126" w:type="dxa"/>
          </w:tcPr>
          <w:p w14:paraId="32F01597" w14:textId="67FCF1A1" w:rsidR="006F405F" w:rsidRPr="0008742C" w:rsidRDefault="006F405F" w:rsidP="00D7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2866" w14:textId="77777777" w:rsidR="006F405F" w:rsidRPr="006F405F" w:rsidRDefault="006F405F" w:rsidP="006F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05F">
              <w:rPr>
                <w:rFonts w:ascii="Times New Roman" w:hAnsi="Times New Roman" w:cs="Times New Roman"/>
                <w:sz w:val="24"/>
                <w:szCs w:val="24"/>
              </w:rPr>
              <w:t>Тютрина</w:t>
            </w:r>
            <w:proofErr w:type="spellEnd"/>
            <w:r w:rsidRPr="006F405F">
              <w:rPr>
                <w:rFonts w:ascii="Times New Roman" w:hAnsi="Times New Roman" w:cs="Times New Roman"/>
                <w:sz w:val="24"/>
                <w:szCs w:val="24"/>
              </w:rPr>
              <w:t xml:space="preserve"> В.В. – руководитель кружка</w:t>
            </w:r>
          </w:p>
          <w:p w14:paraId="3F79037E" w14:textId="21B9A726" w:rsidR="006F405F" w:rsidRPr="0008742C" w:rsidRDefault="006F405F" w:rsidP="006F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5F">
              <w:rPr>
                <w:rFonts w:ascii="Times New Roman" w:hAnsi="Times New Roman" w:cs="Times New Roman"/>
                <w:sz w:val="24"/>
                <w:szCs w:val="24"/>
              </w:rPr>
              <w:t>+79221477235</w:t>
            </w:r>
          </w:p>
        </w:tc>
      </w:tr>
      <w:tr w:rsidR="00B43DAC" w:rsidRPr="008E2FDE" w14:paraId="3CD6999C" w14:textId="77777777" w:rsidTr="007E1766"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</w:tcPr>
          <w:p w14:paraId="37FCBB0D" w14:textId="77777777" w:rsidR="00B43DAC" w:rsidRPr="00760637" w:rsidRDefault="00B43DAC" w:rsidP="00D76A0D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496E" w14:textId="7F14DF7F" w:rsidR="00B43DAC" w:rsidRDefault="00B43DAC" w:rsidP="0098134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01.2021</w:t>
            </w:r>
          </w:p>
          <w:p w14:paraId="75A0B351" w14:textId="49ECF5EC" w:rsidR="00B43DAC" w:rsidRDefault="00B43DAC" w:rsidP="00D76A0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:00</w:t>
            </w:r>
          </w:p>
        </w:tc>
        <w:tc>
          <w:tcPr>
            <w:tcW w:w="4394" w:type="dxa"/>
          </w:tcPr>
          <w:p w14:paraId="310C2336" w14:textId="63476CBC" w:rsidR="00B43DAC" w:rsidRDefault="00B43DAC" w:rsidP="00B43DAC">
            <w:pPr>
              <w:tabs>
                <w:tab w:val="center" w:pos="508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о-познавательный б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B43DAC">
              <w:rPr>
                <w:rFonts w:ascii="Times New Roman" w:hAnsi="Times New Roman" w:cs="Times New Roman"/>
                <w:sz w:val="24"/>
                <w:szCs w:val="24"/>
              </w:rPr>
              <w:t>Летние Кузьми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7+</w:t>
            </w:r>
          </w:p>
        </w:tc>
        <w:tc>
          <w:tcPr>
            <w:tcW w:w="4394" w:type="dxa"/>
          </w:tcPr>
          <w:p w14:paraId="39AFA0F7" w14:textId="5B95D4B0" w:rsidR="00B43DAC" w:rsidRDefault="00B43DAC" w:rsidP="00D7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ЦК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оциальные  сет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</w:t>
            </w:r>
            <w:hyperlink r:id="rId9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vk.com/visimcentr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 и «Одноклассники» </w:t>
            </w:r>
            <w:hyperlink r:id="rId10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ok.ru/visimcentr</w:t>
              </w:r>
            </w:hyperlink>
          </w:p>
        </w:tc>
        <w:tc>
          <w:tcPr>
            <w:tcW w:w="2126" w:type="dxa"/>
          </w:tcPr>
          <w:p w14:paraId="21BEEF1C" w14:textId="6CCAE89D" w:rsidR="00B43DAC" w:rsidRDefault="00B43DAC" w:rsidP="00D7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ADE5" w14:textId="77777777" w:rsidR="00B43DAC" w:rsidRPr="00B57119" w:rsidRDefault="00B43DAC" w:rsidP="009813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Столова</w:t>
            </w:r>
            <w:proofErr w:type="spellEnd"/>
            <w:r w:rsidRPr="00FC1DE8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proofErr w:type="gramStart"/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C1D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571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ководитель кружка</w:t>
            </w:r>
          </w:p>
          <w:p w14:paraId="2EFE0289" w14:textId="77777777" w:rsidR="00B43DAC" w:rsidRPr="00FC1DE8" w:rsidRDefault="00B43DAC" w:rsidP="0098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9">
              <w:rPr>
                <w:rFonts w:ascii="Times New Roman" w:eastAsia="Calibri" w:hAnsi="Times New Roman" w:cs="Times New Roman"/>
                <w:sz w:val="24"/>
                <w:szCs w:val="24"/>
              </w:rPr>
              <w:t>+79089279925</w:t>
            </w:r>
          </w:p>
          <w:p w14:paraId="34E7D4AC" w14:textId="77777777" w:rsidR="00B43DAC" w:rsidRDefault="00B43DAC" w:rsidP="00D7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5F" w:rsidRPr="008E2FDE" w14:paraId="742E8939" w14:textId="77777777" w:rsidTr="007E1766"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</w:tcPr>
          <w:p w14:paraId="6C9D1078" w14:textId="77777777" w:rsidR="006F405F" w:rsidRPr="00760637" w:rsidRDefault="006F405F" w:rsidP="00D76A0D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EA6E" w14:textId="77777777" w:rsidR="006F405F" w:rsidRDefault="006F405F" w:rsidP="0098134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1</w:t>
            </w:r>
          </w:p>
          <w:p w14:paraId="608DAFC5" w14:textId="50643FE6" w:rsidR="006F405F" w:rsidRDefault="006F405F" w:rsidP="0098134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4394" w:type="dxa"/>
          </w:tcPr>
          <w:p w14:paraId="369D133A" w14:textId="5F8C6472" w:rsidR="006F405F" w:rsidRDefault="006F405F" w:rsidP="00B43DAC">
            <w:pPr>
              <w:tabs>
                <w:tab w:val="center" w:pos="508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3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познавательный бл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43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и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7+</w:t>
            </w:r>
          </w:p>
        </w:tc>
        <w:tc>
          <w:tcPr>
            <w:tcW w:w="4394" w:type="dxa"/>
          </w:tcPr>
          <w:p w14:paraId="42F758CF" w14:textId="293B9BD3" w:rsidR="006F405F" w:rsidRDefault="006F405F" w:rsidP="00D76A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ЦК», социальные  сет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</w:t>
            </w:r>
            <w:hyperlink r:id="rId11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vk.com/visimcentr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 и «Одноклассники» </w:t>
            </w:r>
            <w:hyperlink r:id="rId12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ok.ru/visimcentr</w:t>
              </w:r>
            </w:hyperlink>
          </w:p>
        </w:tc>
        <w:tc>
          <w:tcPr>
            <w:tcW w:w="2126" w:type="dxa"/>
          </w:tcPr>
          <w:p w14:paraId="2616D4A4" w14:textId="7FE9B3C4" w:rsidR="006F405F" w:rsidRDefault="006F405F" w:rsidP="00D7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716C" w14:textId="77777777" w:rsidR="006F405F" w:rsidRPr="00B57119" w:rsidRDefault="006F405F" w:rsidP="009813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Столова</w:t>
            </w:r>
            <w:proofErr w:type="spellEnd"/>
            <w:r w:rsidRPr="00FC1DE8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proofErr w:type="gramStart"/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C1D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5711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кружка</w:t>
            </w:r>
          </w:p>
          <w:p w14:paraId="49E60297" w14:textId="77777777" w:rsidR="006F405F" w:rsidRPr="00FC1DE8" w:rsidRDefault="006F405F" w:rsidP="0098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9">
              <w:rPr>
                <w:rFonts w:ascii="Times New Roman" w:eastAsia="Calibri" w:hAnsi="Times New Roman" w:cs="Times New Roman"/>
                <w:sz w:val="24"/>
                <w:szCs w:val="24"/>
              </w:rPr>
              <w:t>+79089279925</w:t>
            </w:r>
          </w:p>
          <w:p w14:paraId="54E87071" w14:textId="77777777" w:rsidR="006F405F" w:rsidRPr="00FC1DE8" w:rsidRDefault="006F405F" w:rsidP="0098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5F" w:rsidRPr="008E2FDE" w14:paraId="1401F9FA" w14:textId="77777777" w:rsidTr="007E1766"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</w:tcPr>
          <w:p w14:paraId="40827FF9" w14:textId="1A54FF98" w:rsidR="006F405F" w:rsidRPr="00760637" w:rsidRDefault="006F405F" w:rsidP="00D76A0D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FE35" w14:textId="77471959" w:rsidR="006F405F" w:rsidRDefault="006F405F" w:rsidP="00D76A0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.2021</w:t>
            </w:r>
          </w:p>
          <w:p w14:paraId="69745337" w14:textId="124E0A68" w:rsidR="006F405F" w:rsidRPr="0008742C" w:rsidRDefault="006F405F" w:rsidP="00D76A0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4394" w:type="dxa"/>
          </w:tcPr>
          <w:p w14:paraId="2EA94411" w14:textId="18964344" w:rsidR="006F405F" w:rsidRPr="0008742C" w:rsidRDefault="006F405F" w:rsidP="00B43DAC">
            <w:pPr>
              <w:tabs>
                <w:tab w:val="center" w:pos="508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познавательный блок </w:t>
            </w:r>
            <w:r w:rsidRPr="00177BC7">
              <w:rPr>
                <w:rFonts w:ascii="Times New Roman" w:hAnsi="Times New Roman" w:cs="Times New Roman"/>
                <w:sz w:val="24"/>
                <w:szCs w:val="24"/>
              </w:rPr>
              <w:t>«Осторожность не бывает лишн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7+</w:t>
            </w:r>
          </w:p>
        </w:tc>
        <w:tc>
          <w:tcPr>
            <w:tcW w:w="4394" w:type="dxa"/>
          </w:tcPr>
          <w:p w14:paraId="2EA506E9" w14:textId="54DFD2DC" w:rsidR="006F405F" w:rsidRPr="0008742C" w:rsidRDefault="006F405F" w:rsidP="00D76A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ЦК», социальные  сет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</w:t>
            </w:r>
            <w:hyperlink r:id="rId13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vk.com/visimcentr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 и «Одноклассники» </w:t>
            </w:r>
            <w:hyperlink r:id="rId14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ok.ru/visimcentr</w:t>
              </w:r>
            </w:hyperlink>
          </w:p>
        </w:tc>
        <w:tc>
          <w:tcPr>
            <w:tcW w:w="2126" w:type="dxa"/>
          </w:tcPr>
          <w:p w14:paraId="0C06DE1B" w14:textId="29A9207C" w:rsidR="006F405F" w:rsidRPr="0008742C" w:rsidRDefault="006F405F" w:rsidP="00D7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03B0" w14:textId="77777777" w:rsidR="006F405F" w:rsidRPr="006F405F" w:rsidRDefault="006F405F" w:rsidP="006F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5F">
              <w:rPr>
                <w:rFonts w:ascii="Times New Roman" w:hAnsi="Times New Roman" w:cs="Times New Roman"/>
                <w:sz w:val="24"/>
                <w:szCs w:val="24"/>
              </w:rPr>
              <w:t xml:space="preserve">Роскошная И.С. </w:t>
            </w:r>
          </w:p>
          <w:p w14:paraId="7E8373E4" w14:textId="4BF744B6" w:rsidR="006F405F" w:rsidRPr="0008742C" w:rsidRDefault="006F405F" w:rsidP="006F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5F">
              <w:rPr>
                <w:rFonts w:ascii="Times New Roman" w:hAnsi="Times New Roman" w:cs="Times New Roman"/>
                <w:sz w:val="24"/>
                <w:szCs w:val="24"/>
              </w:rPr>
              <w:t xml:space="preserve">            +79226187467</w:t>
            </w:r>
          </w:p>
        </w:tc>
      </w:tr>
      <w:tr w:rsidR="006F405F" w:rsidRPr="008E2FDE" w14:paraId="3722EC99" w14:textId="77777777" w:rsidTr="007E1766"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</w:tcPr>
          <w:p w14:paraId="6DCE88E7" w14:textId="77777777" w:rsidR="006F405F" w:rsidRPr="00760637" w:rsidRDefault="006F405F" w:rsidP="00D76A0D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3101" w14:textId="77777777" w:rsidR="006F405F" w:rsidRDefault="006F405F" w:rsidP="00D76A0D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7.2021</w:t>
            </w:r>
          </w:p>
          <w:p w14:paraId="27670167" w14:textId="12C86691" w:rsidR="006F405F" w:rsidRPr="00457F89" w:rsidRDefault="006F405F" w:rsidP="00D76A0D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4394" w:type="dxa"/>
          </w:tcPr>
          <w:p w14:paraId="35AD8D15" w14:textId="689A299A" w:rsidR="006F405F" w:rsidRDefault="006F405F" w:rsidP="00B43DAC">
            <w:pPr>
              <w:tabs>
                <w:tab w:val="center" w:pos="508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A0D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Фестиваль русского шансона и эстрады «</w:t>
            </w:r>
            <w:proofErr w:type="spellStart"/>
            <w:r w:rsidRPr="00D76A0D">
              <w:rPr>
                <w:rFonts w:ascii="Times New Roman" w:eastAsia="Calibri" w:hAnsi="Times New Roman" w:cs="Times New Roman"/>
                <w:sz w:val="24"/>
                <w:szCs w:val="24"/>
              </w:rPr>
              <w:t>ШансонИмы</w:t>
            </w:r>
            <w:proofErr w:type="spellEnd"/>
            <w:r w:rsidRPr="00D76A0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16+</w:t>
            </w:r>
          </w:p>
        </w:tc>
        <w:tc>
          <w:tcPr>
            <w:tcW w:w="4394" w:type="dxa"/>
          </w:tcPr>
          <w:p w14:paraId="5E0A2F1A" w14:textId="0ED7F11D" w:rsidR="006F405F" w:rsidRDefault="006F405F" w:rsidP="00D76A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 МБУ ГГО «</w:t>
            </w:r>
            <w:proofErr w:type="spellStart"/>
            <w:r w:rsidRPr="00FC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имский</w:t>
            </w:r>
            <w:proofErr w:type="spellEnd"/>
            <w:r w:rsidRPr="00FC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К» </w:t>
            </w:r>
            <w:hyperlink r:id="rId15" w:history="1">
              <w:r w:rsidRPr="00FC1DE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visim-centr.ru</w:t>
              </w:r>
            </w:hyperlink>
            <w:r w:rsidRPr="00FC1DE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, </w:t>
            </w:r>
            <w:r w:rsidRPr="00FC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 сети «</w:t>
            </w:r>
            <w:proofErr w:type="spellStart"/>
            <w:r w:rsidRPr="00FC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FC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hyperlink r:id="rId16" w:history="1">
              <w:r w:rsidRPr="00FC1DE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visimcentr</w:t>
              </w:r>
            </w:hyperlink>
            <w:r w:rsidRPr="00FC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 и «Одноклассники» </w:t>
            </w:r>
            <w:hyperlink r:id="rId17" w:history="1">
              <w:r w:rsidRPr="00FC1DE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ok.ru/visimcentr</w:t>
              </w:r>
            </w:hyperlink>
          </w:p>
        </w:tc>
        <w:tc>
          <w:tcPr>
            <w:tcW w:w="2126" w:type="dxa"/>
          </w:tcPr>
          <w:p w14:paraId="47BDD56E" w14:textId="5BEA34FA" w:rsidR="006F405F" w:rsidRDefault="006F405F" w:rsidP="00D7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06FF" w14:textId="101011C2" w:rsidR="006F405F" w:rsidRDefault="006F405F" w:rsidP="00D7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Роскошная И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B1C6C2" w14:textId="6220168A" w:rsidR="006F405F" w:rsidRPr="0008742C" w:rsidRDefault="006F405F" w:rsidP="00D7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+79226187467</w:t>
            </w:r>
          </w:p>
        </w:tc>
      </w:tr>
    </w:tbl>
    <w:p w14:paraId="658C5E5C" w14:textId="77777777" w:rsidR="006F405F" w:rsidRDefault="006F405F" w:rsidP="002771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EB17FE7" w14:textId="2866D4C1" w:rsidR="005F3C1E" w:rsidRPr="000D5CF6" w:rsidRDefault="00457F89" w:rsidP="0027718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Худ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уководитель                               Роскошная И.С.</w:t>
      </w:r>
      <w:r w:rsidR="00FC1DE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</w:t>
      </w:r>
      <w:r w:rsidR="000668AC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</w:p>
    <w:sectPr w:rsidR="005F3C1E" w:rsidRPr="000D5CF6" w:rsidSect="00277184">
      <w:pgSz w:w="16838" w:h="11906" w:orient="landscape"/>
      <w:pgMar w:top="153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34311"/>
    <w:multiLevelType w:val="multilevel"/>
    <w:tmpl w:val="4230B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E617DF"/>
    <w:multiLevelType w:val="hybridMultilevel"/>
    <w:tmpl w:val="F8E2C1C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64D81"/>
    <w:multiLevelType w:val="hybridMultilevel"/>
    <w:tmpl w:val="1B0AC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35A97"/>
    <w:multiLevelType w:val="hybridMultilevel"/>
    <w:tmpl w:val="59082490"/>
    <w:lvl w:ilvl="0" w:tplc="59A68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C5970"/>
    <w:multiLevelType w:val="hybridMultilevel"/>
    <w:tmpl w:val="D48C8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C1E"/>
    <w:rsid w:val="000043DE"/>
    <w:rsid w:val="0000627F"/>
    <w:rsid w:val="00015C09"/>
    <w:rsid w:val="00051D2D"/>
    <w:rsid w:val="00056C64"/>
    <w:rsid w:val="00057749"/>
    <w:rsid w:val="00060AAD"/>
    <w:rsid w:val="00064414"/>
    <w:rsid w:val="000668AC"/>
    <w:rsid w:val="00067960"/>
    <w:rsid w:val="0008094B"/>
    <w:rsid w:val="00084CDF"/>
    <w:rsid w:val="0008742C"/>
    <w:rsid w:val="000A7177"/>
    <w:rsid w:val="000D320D"/>
    <w:rsid w:val="000D5CF6"/>
    <w:rsid w:val="000F7347"/>
    <w:rsid w:val="0012242C"/>
    <w:rsid w:val="00143B7A"/>
    <w:rsid w:val="00153468"/>
    <w:rsid w:val="00177BC7"/>
    <w:rsid w:val="0019409B"/>
    <w:rsid w:val="001C1240"/>
    <w:rsid w:val="001F1432"/>
    <w:rsid w:val="00204864"/>
    <w:rsid w:val="0021092F"/>
    <w:rsid w:val="0022264D"/>
    <w:rsid w:val="00225CC3"/>
    <w:rsid w:val="0023411A"/>
    <w:rsid w:val="00261F46"/>
    <w:rsid w:val="00277184"/>
    <w:rsid w:val="00282A54"/>
    <w:rsid w:val="00292C6F"/>
    <w:rsid w:val="002B1ED2"/>
    <w:rsid w:val="002B232B"/>
    <w:rsid w:val="002C29A1"/>
    <w:rsid w:val="002D7342"/>
    <w:rsid w:val="002F60AF"/>
    <w:rsid w:val="00332A34"/>
    <w:rsid w:val="00332E57"/>
    <w:rsid w:val="00397225"/>
    <w:rsid w:val="003A3ECA"/>
    <w:rsid w:val="003D014B"/>
    <w:rsid w:val="003D52C9"/>
    <w:rsid w:val="003E3A80"/>
    <w:rsid w:val="003E70E9"/>
    <w:rsid w:val="0041295F"/>
    <w:rsid w:val="00421682"/>
    <w:rsid w:val="00444069"/>
    <w:rsid w:val="00457F89"/>
    <w:rsid w:val="004956AF"/>
    <w:rsid w:val="004A0327"/>
    <w:rsid w:val="004C3B8A"/>
    <w:rsid w:val="004C43B0"/>
    <w:rsid w:val="004E4157"/>
    <w:rsid w:val="00510806"/>
    <w:rsid w:val="00512D67"/>
    <w:rsid w:val="00535265"/>
    <w:rsid w:val="0053614D"/>
    <w:rsid w:val="00536515"/>
    <w:rsid w:val="00555CB3"/>
    <w:rsid w:val="0056136A"/>
    <w:rsid w:val="00582EB1"/>
    <w:rsid w:val="00595FF0"/>
    <w:rsid w:val="005B32A2"/>
    <w:rsid w:val="005B63C7"/>
    <w:rsid w:val="005D0302"/>
    <w:rsid w:val="005F1585"/>
    <w:rsid w:val="005F3C1E"/>
    <w:rsid w:val="005F6E1C"/>
    <w:rsid w:val="00653F61"/>
    <w:rsid w:val="00654097"/>
    <w:rsid w:val="0065773D"/>
    <w:rsid w:val="0066550F"/>
    <w:rsid w:val="0067674A"/>
    <w:rsid w:val="006769BC"/>
    <w:rsid w:val="006B484B"/>
    <w:rsid w:val="006C0C6D"/>
    <w:rsid w:val="006C0CBD"/>
    <w:rsid w:val="006C18E1"/>
    <w:rsid w:val="006C1E94"/>
    <w:rsid w:val="006D4782"/>
    <w:rsid w:val="006D661B"/>
    <w:rsid w:val="006F405F"/>
    <w:rsid w:val="00704570"/>
    <w:rsid w:val="0070576A"/>
    <w:rsid w:val="007367F8"/>
    <w:rsid w:val="00760637"/>
    <w:rsid w:val="007622DC"/>
    <w:rsid w:val="00796E8D"/>
    <w:rsid w:val="007A69DC"/>
    <w:rsid w:val="007B30B5"/>
    <w:rsid w:val="007B7F25"/>
    <w:rsid w:val="007C0F0A"/>
    <w:rsid w:val="007D21D8"/>
    <w:rsid w:val="007E1766"/>
    <w:rsid w:val="008005A5"/>
    <w:rsid w:val="0081396E"/>
    <w:rsid w:val="008354DE"/>
    <w:rsid w:val="00840271"/>
    <w:rsid w:val="00853E05"/>
    <w:rsid w:val="00855FF4"/>
    <w:rsid w:val="00870A5C"/>
    <w:rsid w:val="0087279C"/>
    <w:rsid w:val="00897957"/>
    <w:rsid w:val="008E2FDE"/>
    <w:rsid w:val="008E7577"/>
    <w:rsid w:val="008F676C"/>
    <w:rsid w:val="00920594"/>
    <w:rsid w:val="00964C15"/>
    <w:rsid w:val="009741B3"/>
    <w:rsid w:val="009B3534"/>
    <w:rsid w:val="009C11AB"/>
    <w:rsid w:val="009D2126"/>
    <w:rsid w:val="009F5045"/>
    <w:rsid w:val="00A06119"/>
    <w:rsid w:val="00A108BB"/>
    <w:rsid w:val="00A134A1"/>
    <w:rsid w:val="00A662E9"/>
    <w:rsid w:val="00A82FDF"/>
    <w:rsid w:val="00A960A0"/>
    <w:rsid w:val="00AC583D"/>
    <w:rsid w:val="00AD32A1"/>
    <w:rsid w:val="00AD57DA"/>
    <w:rsid w:val="00AE26D1"/>
    <w:rsid w:val="00AE5207"/>
    <w:rsid w:val="00AE624C"/>
    <w:rsid w:val="00AF2A95"/>
    <w:rsid w:val="00AF74BC"/>
    <w:rsid w:val="00B022FB"/>
    <w:rsid w:val="00B15378"/>
    <w:rsid w:val="00B26BAE"/>
    <w:rsid w:val="00B33BB6"/>
    <w:rsid w:val="00B43DAC"/>
    <w:rsid w:val="00B46143"/>
    <w:rsid w:val="00B57119"/>
    <w:rsid w:val="00B679E6"/>
    <w:rsid w:val="00B9113D"/>
    <w:rsid w:val="00B94A44"/>
    <w:rsid w:val="00BA208D"/>
    <w:rsid w:val="00BA68A3"/>
    <w:rsid w:val="00BB6272"/>
    <w:rsid w:val="00BE10F6"/>
    <w:rsid w:val="00BF16B5"/>
    <w:rsid w:val="00C0636D"/>
    <w:rsid w:val="00C23BB7"/>
    <w:rsid w:val="00C25EC4"/>
    <w:rsid w:val="00C42598"/>
    <w:rsid w:val="00C45570"/>
    <w:rsid w:val="00C459A2"/>
    <w:rsid w:val="00C47CD2"/>
    <w:rsid w:val="00C811A1"/>
    <w:rsid w:val="00CE0B08"/>
    <w:rsid w:val="00D0443A"/>
    <w:rsid w:val="00D221E0"/>
    <w:rsid w:val="00D26CBE"/>
    <w:rsid w:val="00D60178"/>
    <w:rsid w:val="00D61088"/>
    <w:rsid w:val="00D6332B"/>
    <w:rsid w:val="00D76A0D"/>
    <w:rsid w:val="00D82175"/>
    <w:rsid w:val="00D82C38"/>
    <w:rsid w:val="00D84AA8"/>
    <w:rsid w:val="00DA3103"/>
    <w:rsid w:val="00DA7605"/>
    <w:rsid w:val="00DD2EBE"/>
    <w:rsid w:val="00DD36BB"/>
    <w:rsid w:val="00DD59FF"/>
    <w:rsid w:val="00DF0714"/>
    <w:rsid w:val="00E102EC"/>
    <w:rsid w:val="00E31F9E"/>
    <w:rsid w:val="00E356AC"/>
    <w:rsid w:val="00E4043C"/>
    <w:rsid w:val="00E41953"/>
    <w:rsid w:val="00E44F56"/>
    <w:rsid w:val="00E60813"/>
    <w:rsid w:val="00E627FD"/>
    <w:rsid w:val="00E727B3"/>
    <w:rsid w:val="00E76C14"/>
    <w:rsid w:val="00EA6DD7"/>
    <w:rsid w:val="00EB097C"/>
    <w:rsid w:val="00EE25ED"/>
    <w:rsid w:val="00EF2A4D"/>
    <w:rsid w:val="00EF2D16"/>
    <w:rsid w:val="00F04694"/>
    <w:rsid w:val="00F367ED"/>
    <w:rsid w:val="00F650D7"/>
    <w:rsid w:val="00F67EA1"/>
    <w:rsid w:val="00F73D26"/>
    <w:rsid w:val="00FB6EE4"/>
    <w:rsid w:val="00FC1254"/>
    <w:rsid w:val="00FC1DE8"/>
    <w:rsid w:val="00FE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23D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DD36BB"/>
    <w:rPr>
      <w:color w:val="0000FF"/>
      <w:u w:val="single"/>
    </w:rPr>
  </w:style>
  <w:style w:type="paragraph" w:styleId="a5">
    <w:name w:val="No Spacing"/>
    <w:uiPriority w:val="1"/>
    <w:qFormat/>
    <w:rsid w:val="00DD36B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06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36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4157"/>
    <w:pPr>
      <w:ind w:left="720"/>
      <w:contextualSpacing/>
    </w:pPr>
  </w:style>
  <w:style w:type="paragraph" w:customStyle="1" w:styleId="1">
    <w:name w:val="Без интервала1"/>
    <w:qFormat/>
    <w:rsid w:val="00056C6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9">
    <w:name w:val="Содержимое таблицы"/>
    <w:basedOn w:val="a"/>
    <w:rsid w:val="00964C15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DD36BB"/>
    <w:rPr>
      <w:color w:val="0000FF"/>
      <w:u w:val="single"/>
    </w:rPr>
  </w:style>
  <w:style w:type="paragraph" w:styleId="a5">
    <w:name w:val="No Spacing"/>
    <w:uiPriority w:val="1"/>
    <w:qFormat/>
    <w:rsid w:val="00DD36B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06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36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4157"/>
    <w:pPr>
      <w:ind w:left="720"/>
      <w:contextualSpacing/>
    </w:pPr>
  </w:style>
  <w:style w:type="paragraph" w:customStyle="1" w:styleId="1">
    <w:name w:val="Без интервала1"/>
    <w:qFormat/>
    <w:rsid w:val="00056C6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9">
    <w:name w:val="Содержимое таблицы"/>
    <w:basedOn w:val="a"/>
    <w:rsid w:val="00964C15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visimcentr" TargetMode="External"/><Relationship Id="rId13" Type="http://schemas.openxmlformats.org/officeDocument/2006/relationships/hyperlink" Target="https://vk.com/visimcent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visimcentr" TargetMode="External"/><Relationship Id="rId12" Type="http://schemas.openxmlformats.org/officeDocument/2006/relationships/hyperlink" Target="https://ok.ru/visimcentr" TargetMode="External"/><Relationship Id="rId17" Type="http://schemas.openxmlformats.org/officeDocument/2006/relationships/hyperlink" Target="https://ok.ru/visimcent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visimcent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visimcent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isim-centr.ru" TargetMode="External"/><Relationship Id="rId10" Type="http://schemas.openxmlformats.org/officeDocument/2006/relationships/hyperlink" Target="https://ok.ru/visimcent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vk.com/visimcentr" TargetMode="External"/><Relationship Id="rId14" Type="http://schemas.openxmlformats.org/officeDocument/2006/relationships/hyperlink" Target="https://ok.ru/visimcen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BFC33-4E8E-4932-B099-C477FC28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9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Роскошный</dc:creator>
  <cp:keywords/>
  <dc:description/>
  <cp:lastModifiedBy>Висимский ЦК</cp:lastModifiedBy>
  <cp:revision>92</cp:revision>
  <cp:lastPrinted>2021-04-21T09:15:00Z</cp:lastPrinted>
  <dcterms:created xsi:type="dcterms:W3CDTF">2020-04-12T21:04:00Z</dcterms:created>
  <dcterms:modified xsi:type="dcterms:W3CDTF">2021-06-21T04:12:00Z</dcterms:modified>
</cp:coreProperties>
</file>